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EB" w:rsidRPr="004441EB" w:rsidRDefault="004451BC" w:rsidP="004441EB">
      <w:pPr>
        <w:pStyle w:val="Default"/>
        <w:jc w:val="center"/>
        <w:rPr>
          <w:rFonts w:eastAsiaTheme="minorHAnsi"/>
          <w:lang w:val="pl-PL"/>
        </w:rPr>
      </w:pPr>
      <w:r w:rsidRPr="006A16B7">
        <w:rPr>
          <w:lang w:val="pl-PL"/>
        </w:rPr>
        <w:t xml:space="preserve">   </w:t>
      </w:r>
      <w:r w:rsidR="004441EB" w:rsidRPr="004441EB">
        <w:rPr>
          <w:rFonts w:eastAsiaTheme="minorHAnsi"/>
          <w:lang w:val="pl-PL"/>
        </w:rPr>
        <w:t>EUROszansa dla Lubelszczyzny – budowanie konsensusu społecznego na rzecz zrównoważonego rozwoju subregionu w krajobrazie kulturowym trójkąta turystycznego: Nałęczów – Puławy – Kazimierz Dolny</w:t>
      </w:r>
    </w:p>
    <w:p w:rsidR="004441EB" w:rsidRPr="004441EB" w:rsidRDefault="004441EB" w:rsidP="004441EB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val="pl-PL"/>
        </w:rPr>
      </w:pPr>
    </w:p>
    <w:p w:rsidR="004441EB" w:rsidRPr="004441EB" w:rsidRDefault="004441EB" w:rsidP="004441EB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18"/>
          <w:lang w:val="pl-PL"/>
        </w:rPr>
      </w:pPr>
      <w:r w:rsidRPr="004441EB">
        <w:rPr>
          <w:rFonts w:eastAsiaTheme="minorHAnsi" w:cs="Arial"/>
          <w:color w:val="000000"/>
          <w:sz w:val="18"/>
          <w:lang w:val="pl-PL"/>
        </w:rPr>
        <w:t>PROJEKT WSPÓŁFINANSOWANY PRZEZ SZWAJCARIĘ W RAMACH SZWAJCARSKIEGO PROGRAMU WSPÓŁPRACY Z NOWYMI KRAJAMI CZŁONKOWSKIMI UNII EUROPEJSKIEJ</w:t>
      </w:r>
    </w:p>
    <w:p w:rsidR="004441EB" w:rsidRPr="004441EB" w:rsidRDefault="004441EB" w:rsidP="004441EB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pl-PL"/>
        </w:rPr>
      </w:pPr>
    </w:p>
    <w:p w:rsidR="004441EB" w:rsidRPr="004441EB" w:rsidRDefault="004441EB" w:rsidP="004441EB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pl-PL"/>
        </w:rPr>
      </w:pPr>
    </w:p>
    <w:p w:rsidR="004441EB" w:rsidRPr="004441EB" w:rsidRDefault="004441EB" w:rsidP="004441EB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color w:val="000000"/>
          <w:sz w:val="24"/>
          <w:lang w:val="pl-PL"/>
        </w:rPr>
      </w:pPr>
      <w:r w:rsidRPr="004441EB">
        <w:rPr>
          <w:rFonts w:eastAsiaTheme="minorHAnsi" w:cs="Arial"/>
          <w:color w:val="000000"/>
          <w:sz w:val="24"/>
          <w:lang w:val="pl-PL"/>
        </w:rPr>
        <w:t>PROGRAM SZKOLENIA</w:t>
      </w:r>
    </w:p>
    <w:p w:rsidR="004441EB" w:rsidRPr="004441EB" w:rsidRDefault="004441EB" w:rsidP="004441EB">
      <w:pPr>
        <w:autoSpaceDE w:val="0"/>
        <w:autoSpaceDN w:val="0"/>
        <w:adjustRightInd w:val="0"/>
        <w:jc w:val="center"/>
        <w:rPr>
          <w:rFonts w:eastAsiaTheme="minorHAnsi" w:cs="Arial"/>
          <w:b/>
          <w:i/>
          <w:color w:val="000000"/>
          <w:lang w:val="pl-PL"/>
        </w:rPr>
      </w:pPr>
      <w:r w:rsidRPr="004441EB">
        <w:rPr>
          <w:rFonts w:eastAsiaTheme="minorHAnsi" w:cs="Arial"/>
          <w:b/>
          <w:i/>
          <w:color w:val="000000"/>
          <w:lang w:val="pl-PL"/>
        </w:rPr>
        <w:t xml:space="preserve">„Przygotowanie wniosku o dotację w ramach konkursu na lokalne projekty </w:t>
      </w:r>
      <w:r w:rsidRPr="004441EB">
        <w:rPr>
          <w:rFonts w:eastAsiaTheme="minorHAnsi" w:cs="Arial"/>
          <w:b/>
          <w:i/>
          <w:color w:val="000000"/>
          <w:lang w:val="pl-PL"/>
        </w:rPr>
        <w:br/>
        <w:t>w obszarze tematycznym: Rozwój infrastruktury i usług turystycznych”</w:t>
      </w:r>
    </w:p>
    <w:p w:rsidR="004441EB" w:rsidRPr="004441EB" w:rsidRDefault="004441EB" w:rsidP="004441EB">
      <w:pPr>
        <w:autoSpaceDE w:val="0"/>
        <w:autoSpaceDN w:val="0"/>
        <w:adjustRightInd w:val="0"/>
        <w:jc w:val="center"/>
        <w:rPr>
          <w:rFonts w:eastAsiaTheme="minorHAnsi" w:cs="Arial"/>
          <w:b/>
          <w:i/>
          <w:color w:val="000000"/>
          <w:sz w:val="24"/>
          <w:lang w:val="pl-PL"/>
        </w:rPr>
      </w:pPr>
    </w:p>
    <w:p w:rsidR="004441EB" w:rsidRPr="004441EB" w:rsidRDefault="004441EB" w:rsidP="004441EB">
      <w:p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lang w:val="pl-PL"/>
        </w:rPr>
      </w:pPr>
      <w:r w:rsidRPr="004441EB">
        <w:rPr>
          <w:rFonts w:eastAsiaTheme="minorHAnsi" w:cs="Arial"/>
          <w:color w:val="000000"/>
          <w:lang w:val="pl-PL"/>
        </w:rPr>
        <w:t>Termin i miejsce:</w:t>
      </w:r>
    </w:p>
    <w:p w:rsidR="004441EB" w:rsidRPr="004441EB" w:rsidRDefault="004441EB" w:rsidP="004441EB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rPr>
          <w:rFonts w:eastAsiaTheme="minorHAnsi" w:cs="Arial"/>
          <w:b/>
          <w:color w:val="000000"/>
          <w:lang w:val="pl-PL"/>
        </w:rPr>
      </w:pPr>
      <w:r>
        <w:rPr>
          <w:rFonts w:eastAsiaTheme="minorHAnsi" w:cs="Arial"/>
          <w:b/>
          <w:color w:val="000000"/>
          <w:lang w:val="pl-PL"/>
        </w:rPr>
        <w:t>20.06</w:t>
      </w:r>
      <w:r w:rsidRPr="004441EB">
        <w:rPr>
          <w:rFonts w:eastAsiaTheme="minorHAnsi" w:cs="Arial"/>
          <w:b/>
          <w:color w:val="000000"/>
          <w:lang w:val="pl-PL"/>
        </w:rPr>
        <w:t>.2013 r</w:t>
      </w:r>
      <w:r w:rsidRPr="004441EB">
        <w:rPr>
          <w:rFonts w:eastAsiaTheme="minorHAnsi" w:cs="Arial"/>
          <w:color w:val="000000"/>
          <w:lang w:val="pl-PL"/>
        </w:rPr>
        <w:t>.-</w:t>
      </w:r>
      <w:r w:rsidRPr="004441EB">
        <w:rPr>
          <w:rFonts w:eastAsiaTheme="minorHAnsi" w:cs="Arial"/>
          <w:b/>
          <w:color w:val="000000"/>
          <w:lang w:val="pl-PL"/>
        </w:rPr>
        <w:t xml:space="preserve"> </w:t>
      </w:r>
      <w:r w:rsidRPr="004441EB">
        <w:rPr>
          <w:rFonts w:eastAsiaTheme="minorHAnsi" w:cs="Arial"/>
          <w:color w:val="000000"/>
          <w:lang w:val="pl-PL"/>
        </w:rPr>
        <w:t>s. 102, Starostwo Powiatowe w Puławach, Al. Królewska 19</w:t>
      </w:r>
    </w:p>
    <w:p w:rsidR="004441EB" w:rsidRPr="004441EB" w:rsidRDefault="004441EB" w:rsidP="004441EB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val="pl-PL"/>
        </w:rPr>
      </w:pPr>
      <w:r w:rsidRPr="004441EB">
        <w:rPr>
          <w:rFonts w:eastAsiaTheme="minorHAnsi" w:cs="Arial"/>
          <w:color w:val="000000"/>
          <w:lang w:val="pl-PL"/>
        </w:rPr>
        <w:t>Adresaci szkolenia:</w:t>
      </w:r>
      <w:r w:rsidRPr="004441EB">
        <w:rPr>
          <w:rFonts w:eastAsiaTheme="minorHAnsi" w:cs="Arial"/>
          <w:color w:val="000000"/>
          <w:sz w:val="24"/>
          <w:lang w:val="pl-PL"/>
        </w:rPr>
        <w:t xml:space="preserve"> </w:t>
      </w:r>
      <w:r w:rsidRPr="004441EB">
        <w:rPr>
          <w:rFonts w:eastAsiaTheme="minorHAnsi" w:cs="Arial"/>
          <w:color w:val="000000"/>
          <w:lang w:val="pl-PL"/>
        </w:rPr>
        <w:t>organizacje pozarządowe; jednostki samorządu terytorialnego; mikro-, małe- i średnie przedsiębiorstwa; osoby fizyczne prowadzące działalność agroturystyczną; samorządowe instytucje kultury, kościoły i inne związki wyznaniowe z obszaru gmin należących do LGD „Zielony Pierścień”.</w:t>
      </w:r>
    </w:p>
    <w:p w:rsidR="004441EB" w:rsidRPr="004441EB" w:rsidRDefault="004441EB" w:rsidP="004441EB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41"/>
        <w:gridCol w:w="7379"/>
      </w:tblGrid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 xml:space="preserve">do </w:t>
            </w:r>
            <w:r w:rsidR="0094090D">
              <w:rPr>
                <w:rFonts w:eastAsiaTheme="minorHAnsi" w:cs="Arial"/>
                <w:color w:val="000000"/>
                <w:lang w:val="pl-PL"/>
              </w:rPr>
              <w:t xml:space="preserve">godz. </w:t>
            </w:r>
            <w:bookmarkStart w:id="0" w:name="_GoBack"/>
            <w:bookmarkEnd w:id="0"/>
            <w:r>
              <w:rPr>
                <w:rFonts w:eastAsiaTheme="minorHAnsi" w:cs="Arial"/>
                <w:color w:val="000000"/>
                <w:lang w:val="pl-PL"/>
              </w:rPr>
              <w:t>9.00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rzyjazd uczestników, rejestracja</w:t>
            </w:r>
            <w:r w:rsidR="000713DC">
              <w:rPr>
                <w:rFonts w:eastAsiaTheme="minorHAnsi" w:cs="Arial"/>
                <w:color w:val="000000"/>
                <w:lang w:val="pl-PL"/>
              </w:rPr>
              <w:t xml:space="preserve"> i serwis kawowy</w:t>
            </w:r>
          </w:p>
        </w:tc>
      </w:tr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>9.0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0 – 9.</w:t>
            </w:r>
            <w:r>
              <w:rPr>
                <w:rFonts w:eastAsiaTheme="minorHAnsi" w:cs="Arial"/>
                <w:color w:val="000000"/>
                <w:lang w:val="pl-PL"/>
              </w:rPr>
              <w:t>1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5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rzywitanie uczestników i przedstawienie informacji o Projekcie „EUROszansa dla Lubelszczyzny”</w:t>
            </w:r>
          </w:p>
        </w:tc>
      </w:tr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>9.15 – 9.4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5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Zakres wsparcia w naborze, zasady ubiegania się o dofinansowanie, ocena i wybór wniosku</w:t>
            </w:r>
          </w:p>
        </w:tc>
      </w:tr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>9.45 – 10.3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0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 xml:space="preserve">Prezentacja i omówienie formularza wniosku </w:t>
            </w:r>
          </w:p>
        </w:tc>
      </w:tr>
      <w:tr w:rsidR="004441EB" w:rsidRPr="004441EB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>10.30 – 10.4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5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rzerwa kawowa</w:t>
            </w:r>
          </w:p>
        </w:tc>
      </w:tr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>
              <w:rPr>
                <w:rFonts w:eastAsiaTheme="minorHAnsi" w:cs="Arial"/>
                <w:color w:val="000000"/>
                <w:lang w:val="pl-PL"/>
              </w:rPr>
              <w:t>10.4</w:t>
            </w:r>
            <w:r w:rsidRPr="004441EB">
              <w:rPr>
                <w:rFonts w:eastAsiaTheme="minorHAnsi" w:cs="Arial"/>
                <w:color w:val="000000"/>
                <w:lang w:val="pl-PL"/>
              </w:rPr>
              <w:t>5 – 12.30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 xml:space="preserve">Prezentacja i omówienie formularza wniosku cd. (analiza wydatków </w:t>
            </w:r>
            <w:r w:rsidRPr="004441EB">
              <w:rPr>
                <w:rFonts w:eastAsiaTheme="minorHAnsi" w:cs="Arial"/>
                <w:color w:val="000000"/>
                <w:lang w:val="pl-PL"/>
              </w:rPr>
              <w:br/>
              <w:t>pod względem ich kwalifikowalności, załączniki do wniosku)</w:t>
            </w:r>
          </w:p>
        </w:tc>
      </w:tr>
      <w:tr w:rsidR="004441EB" w:rsidRPr="004441EB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12.30 – 12.45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rzerwa kawowa</w:t>
            </w:r>
          </w:p>
        </w:tc>
      </w:tr>
      <w:tr w:rsidR="004441EB" w:rsidRPr="004441EB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12.45 – 13.15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Umowa w/s dofinansowania</w:t>
            </w:r>
          </w:p>
        </w:tc>
      </w:tr>
      <w:tr w:rsidR="004441EB" w:rsidRPr="004441EB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13.15 – 13.40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romocja projektu</w:t>
            </w:r>
          </w:p>
        </w:tc>
      </w:tr>
      <w:tr w:rsidR="004441EB" w:rsidRPr="0094090D" w:rsidTr="00207455">
        <w:trPr>
          <w:trHeight w:val="567"/>
        </w:trPr>
        <w:tc>
          <w:tcPr>
            <w:tcW w:w="1668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13.40 – 14.00</w:t>
            </w:r>
          </w:p>
        </w:tc>
        <w:tc>
          <w:tcPr>
            <w:tcW w:w="7544" w:type="dxa"/>
            <w:vAlign w:val="center"/>
          </w:tcPr>
          <w:p w:rsidR="004441EB" w:rsidRPr="004441EB" w:rsidRDefault="004441EB" w:rsidP="004441EB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000000"/>
                <w:lang w:val="pl-PL"/>
              </w:rPr>
            </w:pPr>
            <w:r w:rsidRPr="004441EB">
              <w:rPr>
                <w:rFonts w:eastAsiaTheme="minorHAnsi" w:cs="Arial"/>
                <w:color w:val="000000"/>
                <w:lang w:val="pl-PL"/>
              </w:rPr>
              <w:t>Pytania i odpowiedzi, zakończenie szkolenia</w:t>
            </w:r>
          </w:p>
        </w:tc>
      </w:tr>
    </w:tbl>
    <w:p w:rsidR="00D91CB1" w:rsidRPr="006A16B7" w:rsidRDefault="004451BC" w:rsidP="0078141B">
      <w:pPr>
        <w:rPr>
          <w:lang w:val="pl-PL"/>
        </w:rPr>
      </w:pPr>
      <w:r w:rsidRPr="006A16B7">
        <w:rPr>
          <w:lang w:val="pl-PL"/>
        </w:rPr>
        <w:t xml:space="preserve">     </w:t>
      </w:r>
    </w:p>
    <w:p w:rsidR="00895FDC" w:rsidRPr="004E794E" w:rsidRDefault="00895FDC" w:rsidP="00BF2A38">
      <w:pPr>
        <w:spacing w:after="200" w:line="276" w:lineRule="auto"/>
        <w:ind w:left="708"/>
        <w:jc w:val="both"/>
        <w:rPr>
          <w:rFonts w:eastAsia="Calibri" w:cs="Arial"/>
          <w:szCs w:val="22"/>
          <w:lang w:val="pl-PL"/>
        </w:rPr>
      </w:pPr>
    </w:p>
    <w:p w:rsidR="00D91CB1" w:rsidRPr="006A16B7" w:rsidRDefault="00D91CB1" w:rsidP="00D91CB1">
      <w:pPr>
        <w:rPr>
          <w:lang w:val="pl-PL"/>
        </w:rPr>
      </w:pPr>
    </w:p>
    <w:sectPr w:rsidR="00D91CB1" w:rsidRPr="006A16B7" w:rsidSect="007E3F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01" w:rsidRDefault="005B3B01" w:rsidP="003D7AE0">
      <w:r>
        <w:separator/>
      </w:r>
    </w:p>
  </w:endnote>
  <w:endnote w:type="continuationSeparator" w:id="0">
    <w:p w:rsidR="005B3B01" w:rsidRDefault="005B3B01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240E3A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311150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>
                                    <wp:extent cx="890814" cy="748284"/>
                                    <wp:effectExtent l="19050" t="0" r="4536" b="0"/>
                                    <wp:docPr id="1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353.85pt;margin-top:-24.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TkgA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1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>
                                    <wp:extent cx="1855470" cy="720392"/>
                                    <wp:effectExtent l="19050" t="0" r="0" b="0"/>
                                    <wp:docPr id="3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4" o:spid="_x0000_s1027" type="#_x0000_t202" style="position:absolute;left:0;text-align:left;margin-left:-37.7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Aq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3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4F065F" w:rsidRDefault="004F0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01" w:rsidRDefault="005B3B01" w:rsidP="003D7AE0">
      <w:r>
        <w:separator/>
      </w:r>
    </w:p>
  </w:footnote>
  <w:footnote w:type="continuationSeparator" w:id="0">
    <w:p w:rsidR="005B3B01" w:rsidRDefault="005B3B01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5B3B0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Default="005B3B01" w:rsidP="003D7AE0">
    <w:pPr>
      <w:pStyle w:val="Nagwek"/>
      <w:ind w:left="-1417" w:firstLine="1417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4" o:spid="_x0000_s2060" type="#_x0000_t75" style="position:absolute;left:0;text-align:left;margin-left:-82pt;margin-top:-118.2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5B3B0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4E7C55"/>
    <w:multiLevelType w:val="hybridMultilevel"/>
    <w:tmpl w:val="49C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66460"/>
    <w:multiLevelType w:val="hybridMultilevel"/>
    <w:tmpl w:val="F28ED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8FB7A1D"/>
    <w:multiLevelType w:val="hybridMultilevel"/>
    <w:tmpl w:val="E5048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5"/>
  </w:num>
  <w:num w:numId="7">
    <w:abstractNumId w:val="32"/>
  </w:num>
  <w:num w:numId="8">
    <w:abstractNumId w:val="17"/>
  </w:num>
  <w:num w:numId="9">
    <w:abstractNumId w:val="35"/>
  </w:num>
  <w:num w:numId="10">
    <w:abstractNumId w:val="21"/>
  </w:num>
  <w:num w:numId="11">
    <w:abstractNumId w:val="30"/>
  </w:num>
  <w:num w:numId="12">
    <w:abstractNumId w:val="20"/>
  </w:num>
  <w:num w:numId="13">
    <w:abstractNumId w:val="41"/>
  </w:num>
  <w:num w:numId="14">
    <w:abstractNumId w:val="2"/>
  </w:num>
  <w:num w:numId="15">
    <w:abstractNumId w:val="22"/>
  </w:num>
  <w:num w:numId="16">
    <w:abstractNumId w:val="24"/>
  </w:num>
  <w:num w:numId="17">
    <w:abstractNumId w:val="9"/>
  </w:num>
  <w:num w:numId="18">
    <w:abstractNumId w:val="12"/>
  </w:num>
  <w:num w:numId="19">
    <w:abstractNumId w:val="8"/>
  </w:num>
  <w:num w:numId="20">
    <w:abstractNumId w:val="19"/>
  </w:num>
  <w:num w:numId="21">
    <w:abstractNumId w:val="14"/>
  </w:num>
  <w:num w:numId="22">
    <w:abstractNumId w:val="29"/>
  </w:num>
  <w:num w:numId="23">
    <w:abstractNumId w:val="3"/>
  </w:num>
  <w:num w:numId="24">
    <w:abstractNumId w:val="31"/>
  </w:num>
  <w:num w:numId="25">
    <w:abstractNumId w:val="25"/>
  </w:num>
  <w:num w:numId="26">
    <w:abstractNumId w:val="42"/>
  </w:num>
  <w:num w:numId="27">
    <w:abstractNumId w:val="27"/>
  </w:num>
  <w:num w:numId="28">
    <w:abstractNumId w:val="23"/>
  </w:num>
  <w:num w:numId="29">
    <w:abstractNumId w:val="11"/>
  </w:num>
  <w:num w:numId="30">
    <w:abstractNumId w:val="37"/>
  </w:num>
  <w:num w:numId="31">
    <w:abstractNumId w:val="0"/>
  </w:num>
  <w:num w:numId="32">
    <w:abstractNumId w:val="26"/>
  </w:num>
  <w:num w:numId="33">
    <w:abstractNumId w:val="16"/>
  </w:num>
  <w:num w:numId="34">
    <w:abstractNumId w:val="13"/>
  </w:num>
  <w:num w:numId="35">
    <w:abstractNumId w:val="40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18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33A7C"/>
    <w:rsid w:val="00044100"/>
    <w:rsid w:val="00065241"/>
    <w:rsid w:val="000713DC"/>
    <w:rsid w:val="00071EC6"/>
    <w:rsid w:val="000816F1"/>
    <w:rsid w:val="00093573"/>
    <w:rsid w:val="00096327"/>
    <w:rsid w:val="000A4C54"/>
    <w:rsid w:val="000D123E"/>
    <w:rsid w:val="00110678"/>
    <w:rsid w:val="00131953"/>
    <w:rsid w:val="001570EA"/>
    <w:rsid w:val="00173361"/>
    <w:rsid w:val="001B218D"/>
    <w:rsid w:val="001E7539"/>
    <w:rsid w:val="002073DB"/>
    <w:rsid w:val="00232194"/>
    <w:rsid w:val="00240E3A"/>
    <w:rsid w:val="0024497D"/>
    <w:rsid w:val="002558F2"/>
    <w:rsid w:val="00271447"/>
    <w:rsid w:val="00283A49"/>
    <w:rsid w:val="002A2357"/>
    <w:rsid w:val="002A70E4"/>
    <w:rsid w:val="002D34FD"/>
    <w:rsid w:val="002E6299"/>
    <w:rsid w:val="002E73C1"/>
    <w:rsid w:val="002F7129"/>
    <w:rsid w:val="003045A4"/>
    <w:rsid w:val="00316D23"/>
    <w:rsid w:val="00344402"/>
    <w:rsid w:val="00344B57"/>
    <w:rsid w:val="00350F8B"/>
    <w:rsid w:val="003636C7"/>
    <w:rsid w:val="0039685E"/>
    <w:rsid w:val="003A1586"/>
    <w:rsid w:val="003D7AE0"/>
    <w:rsid w:val="00407FB4"/>
    <w:rsid w:val="004441EB"/>
    <w:rsid w:val="004451BC"/>
    <w:rsid w:val="00454906"/>
    <w:rsid w:val="00463EBE"/>
    <w:rsid w:val="00471CE9"/>
    <w:rsid w:val="00474EBD"/>
    <w:rsid w:val="0048448A"/>
    <w:rsid w:val="00487F79"/>
    <w:rsid w:val="00497935"/>
    <w:rsid w:val="004A3BD7"/>
    <w:rsid w:val="004B08C5"/>
    <w:rsid w:val="004D40E4"/>
    <w:rsid w:val="004D77BE"/>
    <w:rsid w:val="004E794E"/>
    <w:rsid w:val="004F065F"/>
    <w:rsid w:val="005433E8"/>
    <w:rsid w:val="00547087"/>
    <w:rsid w:val="0055031B"/>
    <w:rsid w:val="0055485D"/>
    <w:rsid w:val="00587549"/>
    <w:rsid w:val="0059542C"/>
    <w:rsid w:val="005A0BD8"/>
    <w:rsid w:val="005B3B01"/>
    <w:rsid w:val="005B5E05"/>
    <w:rsid w:val="005C6647"/>
    <w:rsid w:val="005F3189"/>
    <w:rsid w:val="0060345E"/>
    <w:rsid w:val="00605455"/>
    <w:rsid w:val="0063276E"/>
    <w:rsid w:val="006648C2"/>
    <w:rsid w:val="0066607F"/>
    <w:rsid w:val="00674597"/>
    <w:rsid w:val="006750F8"/>
    <w:rsid w:val="00686BA7"/>
    <w:rsid w:val="006A16B7"/>
    <w:rsid w:val="006C2537"/>
    <w:rsid w:val="006C3E66"/>
    <w:rsid w:val="00717FBA"/>
    <w:rsid w:val="00735C2E"/>
    <w:rsid w:val="00737B81"/>
    <w:rsid w:val="00741A41"/>
    <w:rsid w:val="00744571"/>
    <w:rsid w:val="0078141B"/>
    <w:rsid w:val="007873B3"/>
    <w:rsid w:val="007C140F"/>
    <w:rsid w:val="007C6457"/>
    <w:rsid w:val="007C7C3E"/>
    <w:rsid w:val="007D0C2E"/>
    <w:rsid w:val="007D6567"/>
    <w:rsid w:val="007E3F63"/>
    <w:rsid w:val="007F1F6F"/>
    <w:rsid w:val="00804337"/>
    <w:rsid w:val="00832762"/>
    <w:rsid w:val="00837412"/>
    <w:rsid w:val="00841ED1"/>
    <w:rsid w:val="00843E2E"/>
    <w:rsid w:val="0085628B"/>
    <w:rsid w:val="00880E0F"/>
    <w:rsid w:val="00895FDC"/>
    <w:rsid w:val="008A3D02"/>
    <w:rsid w:val="008A525A"/>
    <w:rsid w:val="00903533"/>
    <w:rsid w:val="00916BEC"/>
    <w:rsid w:val="00925612"/>
    <w:rsid w:val="0094090D"/>
    <w:rsid w:val="00942694"/>
    <w:rsid w:val="0094288D"/>
    <w:rsid w:val="00945823"/>
    <w:rsid w:val="00966480"/>
    <w:rsid w:val="009765D8"/>
    <w:rsid w:val="00987E85"/>
    <w:rsid w:val="0099503A"/>
    <w:rsid w:val="009A3A05"/>
    <w:rsid w:val="009E765A"/>
    <w:rsid w:val="009F2840"/>
    <w:rsid w:val="00A0460A"/>
    <w:rsid w:val="00A06BFC"/>
    <w:rsid w:val="00AC2FCD"/>
    <w:rsid w:val="00AC6AE3"/>
    <w:rsid w:val="00B320CE"/>
    <w:rsid w:val="00B55A84"/>
    <w:rsid w:val="00B73D61"/>
    <w:rsid w:val="00B827A3"/>
    <w:rsid w:val="00BF0F3F"/>
    <w:rsid w:val="00BF2A38"/>
    <w:rsid w:val="00C0707A"/>
    <w:rsid w:val="00C2486D"/>
    <w:rsid w:val="00C3036F"/>
    <w:rsid w:val="00C42B8A"/>
    <w:rsid w:val="00C707CF"/>
    <w:rsid w:val="00CA4806"/>
    <w:rsid w:val="00CB4DB2"/>
    <w:rsid w:val="00CC4CE0"/>
    <w:rsid w:val="00CD029C"/>
    <w:rsid w:val="00CD403A"/>
    <w:rsid w:val="00CE5479"/>
    <w:rsid w:val="00D002DE"/>
    <w:rsid w:val="00D12AC1"/>
    <w:rsid w:val="00D740BC"/>
    <w:rsid w:val="00D91CB1"/>
    <w:rsid w:val="00DB4F44"/>
    <w:rsid w:val="00DC2D71"/>
    <w:rsid w:val="00DE4F56"/>
    <w:rsid w:val="00E256A1"/>
    <w:rsid w:val="00E272FA"/>
    <w:rsid w:val="00E72A96"/>
    <w:rsid w:val="00E97910"/>
    <w:rsid w:val="00EB33C9"/>
    <w:rsid w:val="00EF0E9D"/>
    <w:rsid w:val="00F2409A"/>
    <w:rsid w:val="00FE5E2A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44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44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06986D-B232-430E-84AC-169CECA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4</cp:revision>
  <cp:lastPrinted>2013-03-19T13:54:00Z</cp:lastPrinted>
  <dcterms:created xsi:type="dcterms:W3CDTF">2013-06-13T08:51:00Z</dcterms:created>
  <dcterms:modified xsi:type="dcterms:W3CDTF">2013-06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